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5916A" w14:textId="77777777" w:rsidR="00531268" w:rsidRDefault="00531268" w:rsidP="00EB0EFF"/>
    <w:p w14:paraId="69FB1CCB" w14:textId="57C7D28F" w:rsidR="00D10432" w:rsidRDefault="00EB0EFF" w:rsidP="00EB0EFF">
      <w:r>
        <w:t>…………………………………….</w:t>
      </w:r>
    </w:p>
    <w:p w14:paraId="4ACA3BA2" w14:textId="0027CFDC" w:rsidR="00EB0EFF" w:rsidRDefault="00D10432" w:rsidP="00EB0EFF">
      <w:r>
        <w:t>(imię i nazwisko wnioskodawcy)</w:t>
      </w:r>
      <w:r w:rsidR="00EB0EFF">
        <w:t xml:space="preserve">                                        </w:t>
      </w:r>
      <w:r w:rsidR="00CA6C69">
        <w:t xml:space="preserve">     </w:t>
      </w:r>
      <w:r w:rsidR="00EB0EFF">
        <w:t xml:space="preserve">  Jasło, dnia ……………………..</w:t>
      </w:r>
    </w:p>
    <w:p w14:paraId="4B5E8127" w14:textId="77777777" w:rsidR="00EB0EFF" w:rsidRDefault="00EB0EFF" w:rsidP="00EB0EFF"/>
    <w:p w14:paraId="038DA411" w14:textId="77777777" w:rsidR="00EB0EFF" w:rsidRDefault="00EB0EFF" w:rsidP="00EB0EFF">
      <w:r>
        <w:t>…………………………………….</w:t>
      </w:r>
    </w:p>
    <w:p w14:paraId="6BDBCD0E" w14:textId="19C6354A" w:rsidR="00EB0EFF" w:rsidRDefault="00D10432" w:rsidP="00EB0EFF">
      <w:r>
        <w:t>(adres do korespondencji)</w:t>
      </w:r>
    </w:p>
    <w:p w14:paraId="0EB3DC3F" w14:textId="77777777" w:rsidR="00D10432" w:rsidRDefault="00D10432" w:rsidP="00EB0EFF">
      <w:pPr>
        <w:outlineLvl w:val="0"/>
      </w:pPr>
    </w:p>
    <w:p w14:paraId="15149FC5" w14:textId="4F9AE7F5" w:rsidR="00EB0EFF" w:rsidRDefault="00EB0EFF" w:rsidP="00EB0EFF">
      <w:pPr>
        <w:outlineLvl w:val="0"/>
      </w:pPr>
      <w:r>
        <w:t xml:space="preserve"> …………………………</w:t>
      </w:r>
      <w:r w:rsidR="00D10432">
        <w:t>…………</w:t>
      </w:r>
    </w:p>
    <w:p w14:paraId="2E7C608B" w14:textId="77777777" w:rsidR="00913A93" w:rsidRDefault="00913A93" w:rsidP="00EB0EFF">
      <w:pPr>
        <w:outlineLvl w:val="0"/>
      </w:pPr>
    </w:p>
    <w:p w14:paraId="030BC5AD" w14:textId="77777777" w:rsidR="00913A93" w:rsidRDefault="00913A93" w:rsidP="00913A93">
      <w:pPr>
        <w:tabs>
          <w:tab w:val="right" w:pos="9072"/>
        </w:tabs>
        <w:rPr>
          <w:rFonts w:ascii="Arial" w:hAnsi="Arial" w:cs="Arial"/>
        </w:rPr>
      </w:pPr>
      <w:r w:rsidRPr="00AF1847">
        <w:rPr>
          <w:rFonts w:ascii="Arial" w:hAnsi="Arial" w:cs="Arial"/>
        </w:rPr>
        <w:t>…………………………………….</w:t>
      </w:r>
    </w:p>
    <w:p w14:paraId="28E20FC0" w14:textId="1BDCDCB5" w:rsidR="00913A93" w:rsidRPr="009F6213" w:rsidRDefault="00913A93" w:rsidP="00913A93">
      <w:pPr>
        <w:tabs>
          <w:tab w:val="right" w:pos="9072"/>
        </w:tabs>
      </w:pPr>
      <w:r w:rsidRPr="009F6213">
        <w:t>(nr telefonu)**</w:t>
      </w:r>
    </w:p>
    <w:p w14:paraId="3D471462" w14:textId="77777777" w:rsidR="00D10432" w:rsidRDefault="00D10432" w:rsidP="00EB0EFF"/>
    <w:p w14:paraId="3C1426FD" w14:textId="77777777" w:rsidR="00D10432" w:rsidRDefault="00D10432" w:rsidP="00EB0EFF">
      <w:r>
        <w:t>Wpłynęło…………………………</w:t>
      </w:r>
    </w:p>
    <w:p w14:paraId="1424983F" w14:textId="77777777" w:rsidR="00D10432" w:rsidRDefault="00D10432" w:rsidP="00EB0EFF"/>
    <w:p w14:paraId="534203C2" w14:textId="05D6A360" w:rsidR="00EB0EFF" w:rsidRDefault="00EB0EFF" w:rsidP="00EB0EFF">
      <w:r>
        <w:t>US</w:t>
      </w:r>
      <w:r w:rsidR="00D10432">
        <w:t>C. 5362</w:t>
      </w:r>
      <w:r w:rsidR="00F94918">
        <w:t xml:space="preserve"> </w:t>
      </w:r>
      <w:r w:rsidR="00D10432">
        <w:t>………</w:t>
      </w:r>
      <w:r w:rsidR="009F6213">
        <w:t>……………….</w:t>
      </w:r>
    </w:p>
    <w:p w14:paraId="26971659" w14:textId="77777777" w:rsidR="00EB0EFF" w:rsidRPr="00D10432" w:rsidRDefault="00EB0EFF" w:rsidP="00EB0EFF">
      <w:pPr>
        <w:outlineLvl w:val="0"/>
        <w:rPr>
          <w:b/>
          <w:bCs/>
        </w:rPr>
      </w:pPr>
      <w:r>
        <w:t xml:space="preserve">                                                                             </w:t>
      </w:r>
      <w:r w:rsidRPr="00D10432">
        <w:rPr>
          <w:b/>
          <w:bCs/>
        </w:rPr>
        <w:t>URZĄD  STANU  CYWILNEGO</w:t>
      </w:r>
    </w:p>
    <w:p w14:paraId="0D412B41" w14:textId="77777777" w:rsidR="00EB0EFF" w:rsidRPr="00D10432" w:rsidRDefault="00EB0EFF" w:rsidP="00EB0EFF">
      <w:pPr>
        <w:rPr>
          <w:b/>
          <w:bCs/>
        </w:rPr>
      </w:pPr>
    </w:p>
    <w:p w14:paraId="22294A8E" w14:textId="131BCACE" w:rsidR="00EB0EFF" w:rsidRPr="00D10432" w:rsidRDefault="00EB0EFF" w:rsidP="00EB0EFF">
      <w:pPr>
        <w:rPr>
          <w:b/>
          <w:bCs/>
        </w:rPr>
      </w:pPr>
      <w:r w:rsidRPr="00D10432">
        <w:rPr>
          <w:b/>
          <w:bCs/>
        </w:rPr>
        <w:t xml:space="preserve">                                                                             </w:t>
      </w:r>
      <w:r w:rsidR="00D10432" w:rsidRPr="00D10432">
        <w:rPr>
          <w:b/>
          <w:bCs/>
        </w:rPr>
        <w:t>W</w:t>
      </w:r>
      <w:r w:rsidRPr="00D10432">
        <w:rPr>
          <w:b/>
          <w:bCs/>
        </w:rPr>
        <w:t xml:space="preserve"> </w:t>
      </w:r>
      <w:r w:rsidR="00D10432" w:rsidRPr="00D10432">
        <w:rPr>
          <w:b/>
          <w:bCs/>
        </w:rPr>
        <w:t>JAŚLE</w:t>
      </w:r>
    </w:p>
    <w:p w14:paraId="251DE53B" w14:textId="77777777" w:rsidR="00EB0EFF" w:rsidRDefault="00EB0EFF" w:rsidP="00EB0EFF">
      <w:r>
        <w:t>Proszę o wydanie :</w:t>
      </w:r>
    </w:p>
    <w:p w14:paraId="06EFD264" w14:textId="77777777" w:rsidR="00EB0EFF" w:rsidRDefault="00EB0EFF" w:rsidP="00EB0EFF"/>
    <w:p w14:paraId="39670485" w14:textId="02D17448" w:rsidR="00EB0EFF" w:rsidRPr="009F6213" w:rsidRDefault="00EB0EFF" w:rsidP="009F6213">
      <w:pPr>
        <w:jc w:val="both"/>
        <w:outlineLvl w:val="0"/>
        <w:rPr>
          <w:sz w:val="22"/>
          <w:szCs w:val="22"/>
        </w:rPr>
      </w:pPr>
      <w:r w:rsidRPr="009F6213">
        <w:rPr>
          <w:sz w:val="22"/>
          <w:szCs w:val="22"/>
        </w:rPr>
        <w:t xml:space="preserve">1. </w:t>
      </w:r>
      <w:bookmarkStart w:id="0" w:name="_Hlk137630307"/>
      <w:r w:rsidR="00F94918" w:rsidRPr="009F6213">
        <w:rPr>
          <w:sz w:val="22"/>
          <w:szCs w:val="22"/>
        </w:rPr>
        <w:t>………</w:t>
      </w:r>
      <w:r w:rsidRPr="009F6213">
        <w:rPr>
          <w:sz w:val="22"/>
          <w:szCs w:val="22"/>
        </w:rPr>
        <w:t xml:space="preserve">egz.  odpisu </w:t>
      </w:r>
      <w:r w:rsidR="00D10432" w:rsidRPr="009F6213">
        <w:rPr>
          <w:sz w:val="22"/>
          <w:szCs w:val="22"/>
        </w:rPr>
        <w:t>aktu: urodzenia, małżeństwa, zgonu⃰⃰⃰</w:t>
      </w:r>
      <w:bookmarkStart w:id="1" w:name="_Hlk137629921"/>
      <w:r w:rsidR="00D10432" w:rsidRPr="009F6213">
        <w:rPr>
          <w:sz w:val="22"/>
          <w:szCs w:val="22"/>
        </w:rPr>
        <w:t xml:space="preserve"> </w:t>
      </w:r>
      <w:r w:rsidRPr="009F6213">
        <w:rPr>
          <w:sz w:val="22"/>
          <w:szCs w:val="22"/>
        </w:rPr>
        <w:t xml:space="preserve"> </w:t>
      </w:r>
      <w:bookmarkEnd w:id="1"/>
      <w:r w:rsidRPr="009F6213">
        <w:rPr>
          <w:sz w:val="22"/>
          <w:szCs w:val="22"/>
        </w:rPr>
        <w:t>skróconego</w:t>
      </w:r>
      <w:r w:rsidR="00D10432" w:rsidRPr="009F6213">
        <w:rPr>
          <w:sz w:val="22"/>
          <w:szCs w:val="22"/>
        </w:rPr>
        <w:t xml:space="preserve"> </w:t>
      </w:r>
      <w:r w:rsidRPr="009F6213">
        <w:rPr>
          <w:sz w:val="22"/>
          <w:szCs w:val="22"/>
        </w:rPr>
        <w:t>/zupełnego/</w:t>
      </w:r>
      <w:r w:rsidR="00D10432" w:rsidRPr="009F6213">
        <w:rPr>
          <w:sz w:val="22"/>
          <w:szCs w:val="22"/>
        </w:rPr>
        <w:t xml:space="preserve"> wielojęzycznego⃰  </w:t>
      </w:r>
      <w:r w:rsidRPr="009F6213">
        <w:rPr>
          <w:sz w:val="22"/>
          <w:szCs w:val="22"/>
        </w:rPr>
        <w:t xml:space="preserve">  </w:t>
      </w:r>
    </w:p>
    <w:p w14:paraId="40253304" w14:textId="77777777" w:rsidR="00EB0EFF" w:rsidRDefault="00EB0EFF" w:rsidP="00EB0EFF"/>
    <w:p w14:paraId="6E22EBFA" w14:textId="77777777" w:rsidR="00EB0EFF" w:rsidRDefault="00EB0EFF" w:rsidP="00EB0EFF">
      <w:r>
        <w:t>…………………………………………………………………………………………………...</w:t>
      </w:r>
    </w:p>
    <w:p w14:paraId="4CC3D99E" w14:textId="4532CD0A" w:rsidR="00EB0EFF" w:rsidRDefault="00EB0EFF" w:rsidP="00EB0EFF">
      <w:r>
        <w:rPr>
          <w:sz w:val="22"/>
          <w:szCs w:val="22"/>
        </w:rPr>
        <w:t>/imię, nazwisko</w:t>
      </w:r>
      <w:r w:rsidR="00CA6C69">
        <w:rPr>
          <w:sz w:val="22"/>
          <w:szCs w:val="22"/>
        </w:rPr>
        <w:t>,</w:t>
      </w:r>
      <w:r>
        <w:rPr>
          <w:sz w:val="22"/>
          <w:szCs w:val="22"/>
        </w:rPr>
        <w:t xml:space="preserve"> nazwisko rodowe osoby /osób/, której dotyczy akt/ </w:t>
      </w:r>
      <w:r w:rsidR="00CA6C69">
        <w:rPr>
          <w:sz w:val="22"/>
          <w:szCs w:val="22"/>
        </w:rPr>
        <w:t xml:space="preserve"> - stopień pokrewieństwa</w:t>
      </w:r>
    </w:p>
    <w:p w14:paraId="10806FB9" w14:textId="77777777" w:rsidR="00EB0EFF" w:rsidRDefault="00EB0EFF" w:rsidP="00EB0EFF"/>
    <w:p w14:paraId="2A4AC035" w14:textId="77777777" w:rsidR="00EB0EFF" w:rsidRDefault="00EB0EFF" w:rsidP="00EB0EFF">
      <w:r>
        <w:t>…………………………………………………………………………………………………..</w:t>
      </w:r>
    </w:p>
    <w:p w14:paraId="10BC8D58" w14:textId="77777777" w:rsidR="00EB0EFF" w:rsidRDefault="00EB0EFF" w:rsidP="00EB0EFF">
      <w:r>
        <w:rPr>
          <w:sz w:val="22"/>
          <w:szCs w:val="22"/>
        </w:rPr>
        <w:t>/data i miejsce urodzenia / małżeństwa / zgonu /</w:t>
      </w:r>
    </w:p>
    <w:bookmarkEnd w:id="0"/>
    <w:p w14:paraId="1E401927" w14:textId="77777777" w:rsidR="00EB0EFF" w:rsidRDefault="00EB0EFF" w:rsidP="00EB0EFF">
      <w:r>
        <w:t xml:space="preserve"> </w:t>
      </w:r>
    </w:p>
    <w:p w14:paraId="57A76FAF" w14:textId="578880A9" w:rsidR="00F94918" w:rsidRPr="009F6213" w:rsidRDefault="00EB0EFF" w:rsidP="009F6213">
      <w:pPr>
        <w:jc w:val="both"/>
        <w:outlineLvl w:val="0"/>
        <w:rPr>
          <w:sz w:val="22"/>
          <w:szCs w:val="22"/>
        </w:rPr>
      </w:pPr>
      <w:r w:rsidRPr="009F6213">
        <w:rPr>
          <w:sz w:val="22"/>
          <w:szCs w:val="22"/>
        </w:rPr>
        <w:t xml:space="preserve">2. </w:t>
      </w:r>
      <w:r w:rsidR="00F94918" w:rsidRPr="009F6213">
        <w:rPr>
          <w:sz w:val="22"/>
          <w:szCs w:val="22"/>
        </w:rPr>
        <w:t>………egz.  odpisu aktu: urodzenia, małżeństwa, zgonu⃰⃰⃰  skróconego /zupełnego/ wielojęzycznego⃰</w:t>
      </w:r>
      <w:r w:rsidR="00F94918">
        <w:t xml:space="preserve">    </w:t>
      </w:r>
    </w:p>
    <w:p w14:paraId="4D7481E9" w14:textId="77777777" w:rsidR="00F94918" w:rsidRDefault="00F94918" w:rsidP="00F94918"/>
    <w:p w14:paraId="09A8B2B8" w14:textId="77777777" w:rsidR="00F94918" w:rsidRDefault="00F94918" w:rsidP="00F94918">
      <w:r>
        <w:t>…………………………………………………………………………………………………...</w:t>
      </w:r>
    </w:p>
    <w:p w14:paraId="27DD05FA" w14:textId="1EC2CA01" w:rsidR="00F94918" w:rsidRDefault="00F94918" w:rsidP="00F94918">
      <w:r>
        <w:rPr>
          <w:sz w:val="22"/>
          <w:szCs w:val="22"/>
        </w:rPr>
        <w:t>/imię, nazwisko</w:t>
      </w:r>
      <w:r w:rsidR="00CA6C6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azwisko rodowe osoby /osób/, której dotyczy akt/ </w:t>
      </w:r>
      <w:r w:rsidR="00CA6C69">
        <w:rPr>
          <w:sz w:val="22"/>
          <w:szCs w:val="22"/>
        </w:rPr>
        <w:t>- stopień pokrewieństwa</w:t>
      </w:r>
    </w:p>
    <w:p w14:paraId="653B0615" w14:textId="77777777" w:rsidR="00F94918" w:rsidRDefault="00F94918" w:rsidP="00F94918"/>
    <w:p w14:paraId="246551A9" w14:textId="77777777" w:rsidR="00F94918" w:rsidRDefault="00F94918" w:rsidP="00F94918">
      <w:r>
        <w:t>…………………………………………………………………………………………………..</w:t>
      </w:r>
    </w:p>
    <w:p w14:paraId="5DFA87CD" w14:textId="77777777" w:rsidR="00F94918" w:rsidRDefault="00F94918" w:rsidP="00F94918">
      <w:r>
        <w:rPr>
          <w:sz w:val="22"/>
          <w:szCs w:val="22"/>
        </w:rPr>
        <w:t>/data i miejsce urodzenia / małżeństwa / zgonu /</w:t>
      </w:r>
    </w:p>
    <w:p w14:paraId="4FA414B5" w14:textId="6F38A148" w:rsidR="00EB0EFF" w:rsidRDefault="00EB0EFF" w:rsidP="00F94918">
      <w:pPr>
        <w:outlineLvl w:val="0"/>
      </w:pPr>
    </w:p>
    <w:p w14:paraId="64BB381F" w14:textId="5AE73E03" w:rsidR="00EB0EFF" w:rsidRDefault="00F94918" w:rsidP="00EB0EFF">
      <w:r w:rsidRPr="00F94918">
        <w:rPr>
          <w:b/>
          <w:bCs/>
        </w:rPr>
        <w:t>Cel ubiegania się</w:t>
      </w:r>
      <w:r>
        <w:t xml:space="preserve"> </w:t>
      </w:r>
      <w:r w:rsidR="00EB0EFF">
        <w:t>…………………………………………………………………………</w:t>
      </w:r>
      <w:r>
        <w:t>….</w:t>
      </w:r>
      <w:r w:rsidR="00EB0EFF">
        <w:t>…..</w:t>
      </w:r>
    </w:p>
    <w:p w14:paraId="097950C5" w14:textId="77777777" w:rsidR="00EB0EFF" w:rsidRDefault="00EB0EFF" w:rsidP="00EB0EFF"/>
    <w:p w14:paraId="0E1C55DC" w14:textId="77777777" w:rsidR="00EB0EFF" w:rsidRPr="004D2EF7" w:rsidRDefault="00EB0EFF" w:rsidP="00EB0EFF">
      <w:pPr>
        <w:rPr>
          <w:sz w:val="20"/>
          <w:szCs w:val="20"/>
        </w:rPr>
      </w:pPr>
      <w:r w:rsidRPr="004D2EF7">
        <w:rPr>
          <w:sz w:val="20"/>
          <w:szCs w:val="20"/>
        </w:rPr>
        <w:t>Wysokość opłaty skarbowej:</w:t>
      </w:r>
    </w:p>
    <w:p w14:paraId="7016868D" w14:textId="2D34C05A" w:rsidR="00EB0EFF" w:rsidRPr="004D2EF7" w:rsidRDefault="00EB0EFF" w:rsidP="00EB0EFF">
      <w:pPr>
        <w:rPr>
          <w:sz w:val="20"/>
          <w:szCs w:val="20"/>
        </w:rPr>
      </w:pPr>
      <w:r w:rsidRPr="004D2EF7">
        <w:rPr>
          <w:sz w:val="20"/>
          <w:szCs w:val="20"/>
        </w:rPr>
        <w:t>- odpis skrócony aktu stanu cywilnego</w:t>
      </w:r>
      <w:r w:rsidR="00F94918">
        <w:rPr>
          <w:sz w:val="20"/>
          <w:szCs w:val="20"/>
        </w:rPr>
        <w:t xml:space="preserve"> oraz na druku wielojęzycznym</w:t>
      </w:r>
      <w:r w:rsidRPr="004D2EF7">
        <w:rPr>
          <w:sz w:val="20"/>
          <w:szCs w:val="20"/>
        </w:rPr>
        <w:t xml:space="preserve"> – 22,00 zł</w:t>
      </w:r>
    </w:p>
    <w:p w14:paraId="2B34C0D1" w14:textId="77777777" w:rsidR="00EB0EFF" w:rsidRPr="004D2EF7" w:rsidRDefault="00EB0EFF" w:rsidP="00EB0EFF">
      <w:pPr>
        <w:rPr>
          <w:sz w:val="20"/>
          <w:szCs w:val="20"/>
        </w:rPr>
      </w:pPr>
      <w:r w:rsidRPr="004D2EF7">
        <w:rPr>
          <w:sz w:val="20"/>
          <w:szCs w:val="20"/>
        </w:rPr>
        <w:t>- odpis zupełny aktu stanu cywilnego – 33,00 zł.</w:t>
      </w:r>
    </w:p>
    <w:p w14:paraId="21D5D37D" w14:textId="1992863C" w:rsidR="00EB0EFF" w:rsidRDefault="00EB0EFF" w:rsidP="00EB0EFF">
      <w:pPr>
        <w:rPr>
          <w:sz w:val="20"/>
          <w:szCs w:val="20"/>
        </w:rPr>
      </w:pPr>
      <w:r w:rsidRPr="004D2EF7">
        <w:rPr>
          <w:sz w:val="20"/>
          <w:szCs w:val="20"/>
        </w:rPr>
        <w:t>/Ustawa o opłacie skarbowej z dnia 16 listopada 2006 r.</w:t>
      </w:r>
      <w:r w:rsidR="00F94918">
        <w:rPr>
          <w:sz w:val="20"/>
          <w:szCs w:val="20"/>
        </w:rPr>
        <w:t>/</w:t>
      </w:r>
    </w:p>
    <w:p w14:paraId="5C12CD0C" w14:textId="77777777" w:rsidR="00C86956" w:rsidRDefault="00C86956" w:rsidP="00EB0EFF">
      <w:pPr>
        <w:rPr>
          <w:sz w:val="20"/>
          <w:szCs w:val="20"/>
        </w:rPr>
      </w:pPr>
    </w:p>
    <w:p w14:paraId="3D659F56" w14:textId="79B3D2EF" w:rsidR="00C86956" w:rsidRPr="00F328AF" w:rsidRDefault="00C86956" w:rsidP="00C86956">
      <w:pPr>
        <w:ind w:right="-110"/>
        <w:rPr>
          <w:sz w:val="22"/>
          <w:szCs w:val="22"/>
        </w:rPr>
      </w:pPr>
      <w:r w:rsidRPr="00F328AF">
        <w:rPr>
          <w:sz w:val="18"/>
          <w:szCs w:val="18"/>
        </w:rPr>
        <w:t>* Właściwe podkreślić</w:t>
      </w:r>
    </w:p>
    <w:p w14:paraId="42C3554A" w14:textId="2ABCC12B" w:rsidR="00E43BDD" w:rsidRDefault="00E43BDD" w:rsidP="00E43BDD">
      <w:pPr>
        <w:ind w:left="284" w:hanging="284"/>
        <w:jc w:val="both"/>
        <w:rPr>
          <w:sz w:val="18"/>
          <w:szCs w:val="18"/>
        </w:rPr>
      </w:pPr>
      <w:r w:rsidRPr="00F328AF">
        <w:rPr>
          <w:sz w:val="18"/>
          <w:szCs w:val="18"/>
        </w:rPr>
        <w:t>** Podając nr telefonu wnioskujący wyraża dobrowolną zgodę dla Urzędu Gminy Jasło na jego przetwarzanie w celu usprawnienia komunikacji ze sobą do czasu zrealizowania powyższego wniosku</w:t>
      </w:r>
      <w:bookmarkStart w:id="2" w:name="_Hlk137031266"/>
      <w:r w:rsidRPr="00F328AF">
        <w:rPr>
          <w:sz w:val="18"/>
          <w:szCs w:val="18"/>
        </w:rPr>
        <w:t>.</w:t>
      </w:r>
    </w:p>
    <w:p w14:paraId="3CB88F6B" w14:textId="0F62C1EF" w:rsidR="009F6213" w:rsidRDefault="009F6213" w:rsidP="00CA6C69">
      <w:pPr>
        <w:jc w:val="both"/>
        <w:rPr>
          <w:sz w:val="18"/>
          <w:szCs w:val="18"/>
        </w:rPr>
      </w:pPr>
    </w:p>
    <w:p w14:paraId="5AB69AEE" w14:textId="77777777" w:rsidR="009F6213" w:rsidRPr="00F328AF" w:rsidRDefault="009F6213" w:rsidP="00E43BDD">
      <w:pPr>
        <w:ind w:left="284" w:hanging="284"/>
        <w:jc w:val="both"/>
        <w:rPr>
          <w:sz w:val="18"/>
          <w:szCs w:val="18"/>
        </w:rPr>
      </w:pPr>
    </w:p>
    <w:bookmarkEnd w:id="2"/>
    <w:p w14:paraId="746CE0B6" w14:textId="77777777" w:rsidR="002A0636" w:rsidRDefault="002A0636" w:rsidP="002A0636">
      <w:pPr>
        <w:pStyle w:val="Standard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..……………...............................................................</w:t>
      </w:r>
    </w:p>
    <w:p w14:paraId="0FF5A726" w14:textId="77777777" w:rsidR="00FF0F07" w:rsidRDefault="002A0636" w:rsidP="002A0636">
      <w:pPr>
        <w:ind w:right="-110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/czytelny podpis osoby wyrażającej oświadczenie/</w:t>
      </w:r>
    </w:p>
    <w:p w14:paraId="4F56CA92" w14:textId="77777777" w:rsidR="00CA6C69" w:rsidRDefault="00CA6C69" w:rsidP="002A0636">
      <w:pPr>
        <w:ind w:right="-110"/>
        <w:jc w:val="right"/>
        <w:rPr>
          <w:rFonts w:ascii="Calibri" w:hAnsi="Calibri"/>
          <w:sz w:val="16"/>
          <w:szCs w:val="16"/>
        </w:rPr>
      </w:pPr>
    </w:p>
    <w:p w14:paraId="31220742" w14:textId="77777777" w:rsidR="00CA6C69" w:rsidRDefault="00CA6C69" w:rsidP="002A0636">
      <w:pPr>
        <w:ind w:right="-110"/>
        <w:jc w:val="right"/>
        <w:rPr>
          <w:rFonts w:ascii="Calibri" w:hAnsi="Calibri"/>
          <w:sz w:val="16"/>
          <w:szCs w:val="16"/>
        </w:rPr>
      </w:pPr>
    </w:p>
    <w:p w14:paraId="3D4B5803" w14:textId="77777777" w:rsidR="00CA6C69" w:rsidRDefault="00CA6C69" w:rsidP="002A0636">
      <w:pPr>
        <w:ind w:right="-110"/>
        <w:jc w:val="right"/>
        <w:rPr>
          <w:rFonts w:ascii="Calibri" w:hAnsi="Calibri"/>
          <w:sz w:val="16"/>
          <w:szCs w:val="16"/>
        </w:rPr>
      </w:pPr>
    </w:p>
    <w:p w14:paraId="5227E7AE" w14:textId="1C662887" w:rsidR="00CA6C69" w:rsidRDefault="00CA6C69" w:rsidP="002A0636">
      <w:pPr>
        <w:ind w:right="-110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twierdzam odbiór</w:t>
      </w:r>
      <w:r w:rsidR="00C877D1">
        <w:rPr>
          <w:rFonts w:ascii="Calibri" w:hAnsi="Calibri"/>
          <w:sz w:val="16"/>
          <w:szCs w:val="16"/>
        </w:rPr>
        <w:t xml:space="preserve"> (data i podpis)……………………………………………………………………………………………..</w:t>
      </w:r>
    </w:p>
    <w:p w14:paraId="302028AE" w14:textId="77777777" w:rsidR="00CA6C69" w:rsidRDefault="00CA6C69" w:rsidP="002A0636">
      <w:pPr>
        <w:ind w:right="-110"/>
        <w:jc w:val="right"/>
        <w:rPr>
          <w:rFonts w:ascii="Calibri" w:hAnsi="Calibri"/>
          <w:sz w:val="16"/>
          <w:szCs w:val="16"/>
        </w:rPr>
      </w:pPr>
    </w:p>
    <w:p w14:paraId="1A5F90FB" w14:textId="77777777" w:rsidR="00CA6C69" w:rsidRDefault="00CA6C69" w:rsidP="002A0636">
      <w:pPr>
        <w:ind w:right="-110"/>
        <w:jc w:val="right"/>
        <w:rPr>
          <w:rFonts w:ascii="Calibri" w:hAnsi="Calibri"/>
          <w:sz w:val="16"/>
          <w:szCs w:val="16"/>
        </w:rPr>
      </w:pPr>
    </w:p>
    <w:p w14:paraId="27BC1886" w14:textId="77777777" w:rsidR="00CA6C69" w:rsidRDefault="00CA6C69" w:rsidP="002A0636">
      <w:pPr>
        <w:ind w:right="-110"/>
        <w:jc w:val="right"/>
        <w:rPr>
          <w:rFonts w:ascii="Calibri" w:hAnsi="Calibri"/>
          <w:sz w:val="16"/>
          <w:szCs w:val="16"/>
        </w:rPr>
      </w:pPr>
    </w:p>
    <w:p w14:paraId="04ABF5A0" w14:textId="1105D7E9" w:rsidR="007168DF" w:rsidRDefault="007168DF">
      <w:pPr>
        <w:spacing w:after="160" w:line="259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021DD4BA" w14:textId="77777777" w:rsidR="007168DF" w:rsidRPr="001A2CFA" w:rsidRDefault="007168DF" w:rsidP="001A2CFA">
      <w:pPr>
        <w:spacing w:after="80"/>
        <w:jc w:val="center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b/>
          <w:sz w:val="16"/>
          <w:szCs w:val="16"/>
        </w:rPr>
        <w:lastRenderedPageBreak/>
        <w:t>Informacje dot. przetwarzania danych osobowych</w:t>
      </w:r>
      <w:r w:rsidRPr="001A2CF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DCE87E4" w14:textId="79A827E9" w:rsidR="00B04199" w:rsidRPr="001A2CFA" w:rsidRDefault="007168DF" w:rsidP="001A2CFA">
      <w:pPr>
        <w:spacing w:after="80"/>
        <w:ind w:right="-6"/>
        <w:rPr>
          <w:rFonts w:asciiTheme="minorHAnsi" w:hAnsiTheme="minorHAnsi" w:cstheme="minorHAnsi"/>
          <w:b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 xml:space="preserve">Na podstawie art. 13 Rozporządzenia Parlamentu Europejskiego i Rady  (UE) 2016/679 z dnia 27 kwietnia 2016 r. w sprawie ochrony osób fizycznych w związku </w:t>
      </w:r>
    </w:p>
    <w:p w14:paraId="07400BA0" w14:textId="77777777" w:rsidR="00B04199" w:rsidRPr="001A2CFA" w:rsidRDefault="00B04199" w:rsidP="00307091">
      <w:pPr>
        <w:rPr>
          <w:rFonts w:asciiTheme="minorHAnsi" w:hAnsiTheme="minorHAnsi" w:cstheme="minorHAnsi"/>
          <w:b/>
          <w:sz w:val="16"/>
          <w:szCs w:val="16"/>
        </w:rPr>
      </w:pPr>
      <w:r w:rsidRPr="001A2CFA">
        <w:rPr>
          <w:rFonts w:asciiTheme="minorHAnsi" w:hAnsiTheme="minorHAnsi" w:cstheme="minorHAnsi"/>
          <w:b/>
          <w:sz w:val="16"/>
          <w:szCs w:val="16"/>
        </w:rPr>
        <w:t>TOŻSAMOŚĆ ADMINISTRATORA</w:t>
      </w:r>
    </w:p>
    <w:p w14:paraId="3F0AABC7" w14:textId="77777777" w:rsidR="00B04199" w:rsidRPr="001A2CFA" w:rsidRDefault="00B04199" w:rsidP="001A2CFA">
      <w:pPr>
        <w:shd w:val="clear" w:color="auto" w:fill="FFFFFF"/>
        <w:spacing w:after="80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>Administratorami są:</w:t>
      </w:r>
    </w:p>
    <w:p w14:paraId="176CC30B" w14:textId="513D3A62" w:rsidR="00B04199" w:rsidRPr="001A2CFA" w:rsidRDefault="00B04199" w:rsidP="001A2CFA">
      <w:pPr>
        <w:pStyle w:val="Akapitzlist"/>
        <w:numPr>
          <w:ilvl w:val="0"/>
          <w:numId w:val="10"/>
        </w:numPr>
        <w:shd w:val="clear" w:color="auto" w:fill="FFFFFF"/>
        <w:tabs>
          <w:tab w:val="left" w:pos="826"/>
        </w:tabs>
        <w:ind w:left="357" w:hanging="357"/>
        <w:contextualSpacing w:val="0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>Minister Cyfryzacji, mający siedzibę w Warszawie (00-060) przy ul. Królewskiej 27 – odpowiada za utrzymanie i rozwój rejestru,</w:t>
      </w:r>
    </w:p>
    <w:p w14:paraId="17354B18" w14:textId="184FA477" w:rsidR="001A2CFA" w:rsidRPr="001A2CFA" w:rsidRDefault="00B04199" w:rsidP="001A2CFA">
      <w:pPr>
        <w:pStyle w:val="Akapitzlist"/>
        <w:numPr>
          <w:ilvl w:val="0"/>
          <w:numId w:val="10"/>
        </w:numPr>
        <w:shd w:val="clear" w:color="auto" w:fill="FFFFFF"/>
        <w:tabs>
          <w:tab w:val="left" w:pos="826"/>
        </w:tabs>
        <w:ind w:left="357" w:hanging="357"/>
        <w:contextualSpacing w:val="0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>Minister Spraw Wewnętrznych i Administracji, mający siedzibę w Warszawie (02-591) przy ul Stefana Batorego 5 – odpowiada za kształtowanie jednolitej polityki w zakresie rejestracji stanu cywilnego oraz zmiany imienia i nazwiska</w:t>
      </w:r>
      <w:r w:rsidR="001A2CFA" w:rsidRPr="001A2CFA">
        <w:rPr>
          <w:rFonts w:asciiTheme="minorHAnsi" w:hAnsiTheme="minorHAnsi" w:cstheme="minorHAnsi"/>
          <w:sz w:val="16"/>
          <w:szCs w:val="16"/>
        </w:rPr>
        <w:t>.</w:t>
      </w:r>
    </w:p>
    <w:p w14:paraId="6AD3ED5D" w14:textId="60B04FF6" w:rsidR="00B04199" w:rsidRPr="001A2CFA" w:rsidRDefault="00B04199" w:rsidP="001A2CFA">
      <w:pPr>
        <w:pStyle w:val="Akapitzlist"/>
        <w:numPr>
          <w:ilvl w:val="0"/>
          <w:numId w:val="9"/>
        </w:numPr>
        <w:shd w:val="clear" w:color="auto" w:fill="FFFFFF"/>
        <w:tabs>
          <w:tab w:val="left" w:pos="826"/>
        </w:tabs>
        <w:spacing w:after="80"/>
        <w:ind w:left="360"/>
        <w:contextualSpacing w:val="0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>W  zakresie  danych  przetwarzanych  w dokumentacji  papierowej i innych zbiorach danych prowadzonych w urzędzie stanu cywilnego</w:t>
      </w:r>
      <w:r w:rsidR="001A2CFA" w:rsidRPr="001A2CFA">
        <w:rPr>
          <w:rFonts w:asciiTheme="minorHAnsi" w:hAnsiTheme="minorHAnsi" w:cstheme="minorHAnsi"/>
          <w:sz w:val="16"/>
          <w:szCs w:val="16"/>
        </w:rPr>
        <w:t xml:space="preserve"> </w:t>
      </w:r>
      <w:r w:rsidRPr="001A2CFA">
        <w:rPr>
          <w:rFonts w:asciiTheme="minorHAnsi" w:hAnsiTheme="minorHAnsi" w:cstheme="minorHAnsi"/>
          <w:sz w:val="16"/>
          <w:szCs w:val="16"/>
        </w:rPr>
        <w:t>administratorem jest Wójt Gminy Jasło mający siedzibę w Urzędzie Gminy Jasło pod adresem: ul. Słowackiego 4, 38-200 Jasło.</w:t>
      </w:r>
    </w:p>
    <w:p w14:paraId="5F45F79A" w14:textId="77777777" w:rsidR="00B04199" w:rsidRPr="001A2CFA" w:rsidRDefault="00B04199" w:rsidP="00307091">
      <w:pPr>
        <w:rPr>
          <w:rFonts w:asciiTheme="minorHAnsi" w:hAnsiTheme="minorHAnsi" w:cstheme="minorHAnsi"/>
          <w:b/>
          <w:sz w:val="16"/>
          <w:szCs w:val="16"/>
        </w:rPr>
      </w:pPr>
      <w:r w:rsidRPr="001A2CFA">
        <w:rPr>
          <w:rFonts w:asciiTheme="minorHAnsi" w:hAnsiTheme="minorHAnsi" w:cstheme="minorHAnsi"/>
          <w:b/>
          <w:sz w:val="16"/>
          <w:szCs w:val="16"/>
        </w:rPr>
        <w:t>DANE KONTAKTOWE ADMINISTRATORA</w:t>
      </w:r>
    </w:p>
    <w:p w14:paraId="118E7E16" w14:textId="77777777" w:rsidR="001971B8" w:rsidRDefault="00B04199" w:rsidP="001971B8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 xml:space="preserve">Z administratorem – Ministrem Cyfryzacji można się skontaktować poprzez adres email: </w:t>
      </w:r>
      <w:hyperlink r:id="rId6" w:history="1">
        <w:r w:rsidRPr="001A2CFA">
          <w:rPr>
            <w:rFonts w:asciiTheme="minorHAnsi" w:hAnsiTheme="minorHAnsi" w:cstheme="minorHAnsi"/>
            <w:sz w:val="16"/>
            <w:szCs w:val="16"/>
          </w:rPr>
          <w:t>iod@mc.gov.pl</w:t>
        </w:r>
      </w:hyperlink>
      <w:r w:rsidRPr="001A2CFA">
        <w:rPr>
          <w:rFonts w:asciiTheme="minorHAnsi" w:hAnsiTheme="minorHAnsi" w:cstheme="minorHAnsi"/>
          <w:sz w:val="16"/>
          <w:szCs w:val="16"/>
        </w:rPr>
        <w:t xml:space="preserve">, formularz kontaktowy pod adresem </w:t>
      </w:r>
      <w:hyperlink r:id="rId7" w:history="1">
        <w:r w:rsidRPr="001A2CFA">
          <w:rPr>
            <w:rFonts w:asciiTheme="minorHAnsi" w:hAnsiTheme="minorHAnsi" w:cstheme="minorHAnsi"/>
            <w:sz w:val="16"/>
            <w:szCs w:val="16"/>
          </w:rPr>
          <w:t>https://www.gov.pl/cyfryzacja/kontakt</w:t>
        </w:r>
      </w:hyperlink>
      <w:r w:rsidRPr="001A2CFA">
        <w:rPr>
          <w:rFonts w:asciiTheme="minorHAnsi" w:hAnsiTheme="minorHAnsi" w:cstheme="minorHAnsi"/>
          <w:sz w:val="16"/>
          <w:szCs w:val="16"/>
        </w:rPr>
        <w:t>, lub pisemnie na adres siedziby administratora.</w:t>
      </w:r>
    </w:p>
    <w:p w14:paraId="1F35CB65" w14:textId="25D25834" w:rsidR="00B04199" w:rsidRPr="001A2CFA" w:rsidRDefault="00B04199" w:rsidP="001971B8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>Z administratorem – Ministrem Spraw Wewnętrznych i Administracji można się skontaktować pisemnie na adres siedziby administratora.</w:t>
      </w:r>
    </w:p>
    <w:p w14:paraId="42B6484D" w14:textId="77777777" w:rsidR="00B04199" w:rsidRPr="001A2CFA" w:rsidRDefault="00B04199" w:rsidP="001A2CFA">
      <w:pPr>
        <w:pStyle w:val="Akapitzlist"/>
        <w:spacing w:after="80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>Z administratorem – Wójtem Gminy Jasło można się skontaktować poprzez adres email gmina@gminajasło.pl lub pisemnie na adres siedziby administratora</w:t>
      </w:r>
    </w:p>
    <w:p w14:paraId="66009819" w14:textId="77777777" w:rsidR="00B04199" w:rsidRPr="001A2CFA" w:rsidRDefault="00B04199" w:rsidP="00307091">
      <w:pPr>
        <w:rPr>
          <w:rFonts w:asciiTheme="minorHAnsi" w:hAnsiTheme="minorHAnsi" w:cstheme="minorHAnsi"/>
          <w:b/>
          <w:sz w:val="16"/>
          <w:szCs w:val="16"/>
        </w:rPr>
      </w:pPr>
      <w:r w:rsidRPr="001A2CFA">
        <w:rPr>
          <w:rFonts w:asciiTheme="minorHAnsi" w:hAnsiTheme="minorHAnsi" w:cstheme="minorHAnsi"/>
          <w:b/>
          <w:sz w:val="16"/>
          <w:szCs w:val="16"/>
        </w:rPr>
        <w:t>DANE KONTAKTOWE INSPEKTORA OCHRONY DANYCH</w:t>
      </w:r>
    </w:p>
    <w:p w14:paraId="58C6B941" w14:textId="0EEF358B" w:rsidR="00B04199" w:rsidRPr="001A2CFA" w:rsidRDefault="00B04199" w:rsidP="001971B8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 xml:space="preserve">Administrator – Minister Cyfryzacji wyznaczył inspektora ochrony danych, z którym może się Pani / Pan skontaktować poprzez email </w:t>
      </w:r>
      <w:hyperlink r:id="rId8" w:history="1">
        <w:r w:rsidRPr="001A2CFA">
          <w:rPr>
            <w:rFonts w:asciiTheme="minorHAnsi" w:hAnsiTheme="minorHAnsi" w:cstheme="minorHAnsi"/>
            <w:sz w:val="16"/>
            <w:szCs w:val="16"/>
          </w:rPr>
          <w:t>iod@mc.gov.pl</w:t>
        </w:r>
      </w:hyperlink>
      <w:r w:rsidRPr="001A2CFA">
        <w:rPr>
          <w:rFonts w:asciiTheme="minorHAnsi" w:hAnsiTheme="minorHAnsi" w:cstheme="minorHAnsi"/>
          <w:sz w:val="16"/>
          <w:szCs w:val="16"/>
        </w:rPr>
        <w:t>, lub pisemnie na adres siedziby administratora.</w:t>
      </w:r>
    </w:p>
    <w:p w14:paraId="40111C07" w14:textId="59236C94" w:rsidR="00B04199" w:rsidRPr="001A2CFA" w:rsidRDefault="00B04199" w:rsidP="001971B8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 xml:space="preserve">Administrator – Minister Spraw Wewnętrznych i Administracji wyznaczył inspektora ochrony danych, z którym może się Pani / Pan skontaktować poprzez email </w:t>
      </w:r>
      <w:hyperlink r:id="rId9" w:history="1">
        <w:r w:rsidRPr="001A2CFA">
          <w:rPr>
            <w:rFonts w:asciiTheme="minorHAnsi" w:hAnsiTheme="minorHAnsi" w:cstheme="minorHAnsi"/>
            <w:sz w:val="16"/>
            <w:szCs w:val="16"/>
          </w:rPr>
          <w:t>iod@mswia.gov.pl</w:t>
        </w:r>
      </w:hyperlink>
      <w:r w:rsidRPr="001A2CFA">
        <w:rPr>
          <w:rFonts w:asciiTheme="minorHAnsi" w:hAnsiTheme="minorHAnsi" w:cstheme="minorHAnsi"/>
          <w:sz w:val="16"/>
          <w:szCs w:val="16"/>
        </w:rPr>
        <w:t xml:space="preserve"> lub pisemnie na adres siedziby administratora.</w:t>
      </w:r>
    </w:p>
    <w:p w14:paraId="6B6D0139" w14:textId="77777777" w:rsidR="00B04199" w:rsidRPr="001A2CFA" w:rsidRDefault="00B04199" w:rsidP="001A2CFA">
      <w:pPr>
        <w:spacing w:after="80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>Administrator – Wójt Gminy Jasło wyznaczył inspektora ochrony danych, z którym może się Pani / Pan skontaktować poprzez email iod@urzad.gminajaslo.pl lub pisemnie na adres siedziby administratora.</w:t>
      </w:r>
    </w:p>
    <w:p w14:paraId="4FD4C8E3" w14:textId="77777777" w:rsidR="00B04199" w:rsidRPr="001A2CFA" w:rsidRDefault="00B04199" w:rsidP="00307091">
      <w:pPr>
        <w:rPr>
          <w:rFonts w:asciiTheme="minorHAnsi" w:hAnsiTheme="minorHAnsi" w:cstheme="minorHAnsi"/>
          <w:b/>
          <w:sz w:val="16"/>
          <w:szCs w:val="16"/>
        </w:rPr>
      </w:pPr>
      <w:r w:rsidRPr="001A2CFA">
        <w:rPr>
          <w:rFonts w:asciiTheme="minorHAnsi" w:hAnsiTheme="minorHAnsi" w:cstheme="minorHAnsi"/>
          <w:b/>
          <w:sz w:val="16"/>
          <w:szCs w:val="16"/>
        </w:rPr>
        <w:t xml:space="preserve">CELE PRZETWARZANIA I PODSTAWA PRAWNA </w:t>
      </w:r>
    </w:p>
    <w:p w14:paraId="43A166B8" w14:textId="187712AB" w:rsidR="007B5616" w:rsidRPr="007B5616" w:rsidRDefault="00B04199" w:rsidP="00060749">
      <w:pPr>
        <w:spacing w:after="80"/>
        <w:jc w:val="both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>Pani / Pana dane mogą być przetwarzane w celu</w:t>
      </w:r>
      <w:r w:rsidR="00D61347">
        <w:rPr>
          <w:rFonts w:asciiTheme="minorHAnsi" w:hAnsiTheme="minorHAnsi" w:cstheme="minorHAnsi"/>
          <w:sz w:val="16"/>
          <w:szCs w:val="16"/>
        </w:rPr>
        <w:t xml:space="preserve"> </w:t>
      </w:r>
      <w:r w:rsidR="00D61347" w:rsidRPr="007B5616">
        <w:rPr>
          <w:rFonts w:asciiTheme="minorHAnsi" w:hAnsiTheme="minorHAnsi" w:cstheme="minorHAnsi"/>
          <w:sz w:val="16"/>
          <w:szCs w:val="16"/>
        </w:rPr>
        <w:t>realizacj</w:t>
      </w:r>
      <w:r w:rsidR="00D61347">
        <w:rPr>
          <w:rFonts w:asciiTheme="minorHAnsi" w:hAnsiTheme="minorHAnsi" w:cstheme="minorHAnsi"/>
          <w:sz w:val="16"/>
          <w:szCs w:val="16"/>
        </w:rPr>
        <w:t>i</w:t>
      </w:r>
      <w:r w:rsidR="00D61347" w:rsidRPr="007B5616">
        <w:rPr>
          <w:rFonts w:asciiTheme="minorHAnsi" w:hAnsiTheme="minorHAnsi" w:cstheme="minorHAnsi"/>
          <w:sz w:val="16"/>
          <w:szCs w:val="16"/>
        </w:rPr>
        <w:t xml:space="preserve"> wniosku o wydanie odpisu</w:t>
      </w:r>
      <w:r w:rsidR="0087224C">
        <w:rPr>
          <w:rFonts w:asciiTheme="minorHAnsi" w:hAnsiTheme="minorHAnsi" w:cstheme="minorHAnsi"/>
          <w:sz w:val="16"/>
          <w:szCs w:val="16"/>
        </w:rPr>
        <w:t xml:space="preserve"> </w:t>
      </w:r>
      <w:r w:rsidR="0087224C" w:rsidRPr="007B5616">
        <w:rPr>
          <w:rFonts w:asciiTheme="minorHAnsi" w:hAnsiTheme="minorHAnsi" w:cstheme="minorHAnsi"/>
          <w:sz w:val="16"/>
          <w:szCs w:val="16"/>
        </w:rPr>
        <w:t>skr</w:t>
      </w:r>
      <w:r w:rsidR="0087224C" w:rsidRPr="007B5616">
        <w:rPr>
          <w:rFonts w:ascii="Calibri" w:hAnsi="Calibri" w:cs="Calibri"/>
          <w:sz w:val="16"/>
          <w:szCs w:val="16"/>
        </w:rPr>
        <w:t>ó</w:t>
      </w:r>
      <w:r w:rsidR="0087224C" w:rsidRPr="007B5616">
        <w:rPr>
          <w:rFonts w:asciiTheme="minorHAnsi" w:hAnsiTheme="minorHAnsi" w:cstheme="minorHAnsi"/>
          <w:sz w:val="16"/>
          <w:szCs w:val="16"/>
        </w:rPr>
        <w:t>conego /zupe</w:t>
      </w:r>
      <w:r w:rsidR="0087224C" w:rsidRPr="007B5616">
        <w:rPr>
          <w:rFonts w:ascii="Calibri" w:hAnsi="Calibri" w:cs="Calibri"/>
          <w:sz w:val="16"/>
          <w:szCs w:val="16"/>
        </w:rPr>
        <w:t>ł</w:t>
      </w:r>
      <w:r w:rsidR="0087224C" w:rsidRPr="007B5616">
        <w:rPr>
          <w:rFonts w:asciiTheme="minorHAnsi" w:hAnsiTheme="minorHAnsi" w:cstheme="minorHAnsi"/>
          <w:sz w:val="16"/>
          <w:szCs w:val="16"/>
        </w:rPr>
        <w:t>nego</w:t>
      </w:r>
      <w:r w:rsidR="00D61347" w:rsidRPr="007B5616">
        <w:rPr>
          <w:rFonts w:asciiTheme="minorHAnsi" w:hAnsiTheme="minorHAnsi" w:cstheme="minorHAnsi"/>
          <w:sz w:val="16"/>
          <w:szCs w:val="16"/>
        </w:rPr>
        <w:t xml:space="preserve"> aktu: </w:t>
      </w:r>
      <w:r w:rsidR="007B5616" w:rsidRPr="007B5616">
        <w:rPr>
          <w:rFonts w:asciiTheme="minorHAnsi" w:hAnsiTheme="minorHAnsi" w:cstheme="minorHAnsi"/>
          <w:sz w:val="16"/>
          <w:szCs w:val="16"/>
        </w:rPr>
        <w:t>urodzenia, małżeństwa, zgonu</w:t>
      </w:r>
      <w:r w:rsidR="00060749">
        <w:rPr>
          <w:rFonts w:asciiTheme="minorHAnsi" w:hAnsiTheme="minorHAnsi" w:cstheme="minorHAnsi"/>
          <w:sz w:val="16"/>
          <w:szCs w:val="16"/>
        </w:rPr>
        <w:t>.</w:t>
      </w:r>
    </w:p>
    <w:p w14:paraId="01A415DA" w14:textId="3581671E" w:rsidR="00B04199" w:rsidRPr="001A2CFA" w:rsidRDefault="00B04199" w:rsidP="007B5616">
      <w:pPr>
        <w:spacing w:after="80"/>
        <w:rPr>
          <w:rFonts w:asciiTheme="minorHAnsi" w:hAnsiTheme="minorHAnsi" w:cstheme="minorHAnsi"/>
          <w:b/>
          <w:bCs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 xml:space="preserve">Pani/ Pana dane osobowe będą przetwarzane na podstawie art. 6 ust. 1 lit c RODO zgodnie z przepisami </w:t>
      </w:r>
      <w:r w:rsidRPr="001A2CFA">
        <w:rPr>
          <w:rFonts w:asciiTheme="minorHAnsi" w:hAnsiTheme="minorHAnsi" w:cstheme="minorHAnsi"/>
          <w:b/>
          <w:bCs/>
          <w:sz w:val="16"/>
          <w:szCs w:val="16"/>
        </w:rPr>
        <w:t>Ustawy z dnia 28 listopada 2014r. Prawo o aktach stanu cywilnego</w:t>
      </w:r>
      <w:r w:rsidR="00307091">
        <w:rPr>
          <w:rFonts w:asciiTheme="minorHAnsi" w:hAnsiTheme="minorHAnsi" w:cstheme="minorHAnsi"/>
          <w:b/>
          <w:bCs/>
          <w:sz w:val="16"/>
          <w:szCs w:val="16"/>
        </w:rPr>
        <w:t>.</w:t>
      </w:r>
    </w:p>
    <w:p w14:paraId="0EE70A8A" w14:textId="77777777" w:rsidR="00B04199" w:rsidRPr="001A2CFA" w:rsidRDefault="00B04199" w:rsidP="00307091">
      <w:pPr>
        <w:rPr>
          <w:rFonts w:asciiTheme="minorHAnsi" w:hAnsiTheme="minorHAnsi" w:cstheme="minorHAnsi"/>
          <w:b/>
          <w:sz w:val="16"/>
          <w:szCs w:val="16"/>
        </w:rPr>
      </w:pPr>
      <w:r w:rsidRPr="001A2CFA">
        <w:rPr>
          <w:rFonts w:asciiTheme="minorHAnsi" w:hAnsiTheme="minorHAnsi" w:cstheme="minorHAnsi"/>
          <w:b/>
          <w:sz w:val="16"/>
          <w:szCs w:val="16"/>
        </w:rPr>
        <w:t>ODBIORCY DANYCH</w:t>
      </w:r>
    </w:p>
    <w:p w14:paraId="508C0868" w14:textId="166B94F5" w:rsidR="00B04199" w:rsidRPr="001A2CFA" w:rsidRDefault="00B04199" w:rsidP="001A2CFA">
      <w:pPr>
        <w:spacing w:after="80"/>
        <w:jc w:val="both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>Administrator danych urzędu stanu cywilnego udostępnia dane z rejestru stanu cywilnego wydając uprawnionym podmiotom dokumenty określone w ustawie – Prawo o aktach stanu cywilnego. Dostęp do danych mają także służby. Dane osobowe z rejestru stanu cywilnego stanowią podstawę wpisów w rejestrze PESEL.</w:t>
      </w:r>
    </w:p>
    <w:p w14:paraId="272B4C92" w14:textId="77777777" w:rsidR="00B04199" w:rsidRPr="001A2CFA" w:rsidRDefault="00B04199" w:rsidP="00307091">
      <w:pPr>
        <w:rPr>
          <w:rFonts w:asciiTheme="minorHAnsi" w:hAnsiTheme="minorHAnsi" w:cstheme="minorHAnsi"/>
          <w:b/>
          <w:sz w:val="16"/>
          <w:szCs w:val="16"/>
        </w:rPr>
      </w:pPr>
      <w:r w:rsidRPr="001A2CFA">
        <w:rPr>
          <w:rFonts w:asciiTheme="minorHAnsi" w:hAnsiTheme="minorHAnsi" w:cstheme="minorHAnsi"/>
          <w:b/>
          <w:sz w:val="16"/>
          <w:szCs w:val="16"/>
        </w:rPr>
        <w:t>PRZEKAZANIE DANYCH OSOBOWYCH DO PAŃSTWA TRZECIEGO LUB ORGANIZACJI MIĘDZYNARODOWEJ</w:t>
      </w:r>
    </w:p>
    <w:p w14:paraId="43254379" w14:textId="77777777" w:rsidR="00B04199" w:rsidRPr="001A2CFA" w:rsidRDefault="00B04199" w:rsidP="001A2CFA">
      <w:pPr>
        <w:spacing w:after="80"/>
        <w:jc w:val="both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>Dane dotyczące urodzeń, małżeństw i zgonów mogą być przekazywane do państw trzecich na podstawie umów międzynarodowych, których stroną jest Rzeczpospolita Polska.</w:t>
      </w:r>
    </w:p>
    <w:p w14:paraId="079A48E9" w14:textId="77777777" w:rsidR="00B04199" w:rsidRPr="001A2CFA" w:rsidRDefault="00B04199" w:rsidP="00307091">
      <w:pPr>
        <w:rPr>
          <w:rFonts w:asciiTheme="minorHAnsi" w:hAnsiTheme="minorHAnsi" w:cstheme="minorHAnsi"/>
          <w:b/>
          <w:sz w:val="16"/>
          <w:szCs w:val="16"/>
        </w:rPr>
      </w:pPr>
      <w:r w:rsidRPr="001A2CFA">
        <w:rPr>
          <w:rFonts w:asciiTheme="minorHAnsi" w:hAnsiTheme="minorHAnsi" w:cstheme="minorHAnsi"/>
          <w:b/>
          <w:sz w:val="16"/>
          <w:szCs w:val="16"/>
        </w:rPr>
        <w:t>OKRES PRZECHOWYWANIA DANYCH</w:t>
      </w:r>
    </w:p>
    <w:p w14:paraId="44EBBEDA" w14:textId="77777777" w:rsidR="00B04199" w:rsidRPr="001A2CFA" w:rsidRDefault="00B04199" w:rsidP="00583E91">
      <w:pPr>
        <w:jc w:val="both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 xml:space="preserve">Akty stanu cywilnego oraz akta zbiorowe rejestracji stanu cywilnego Administrator danych (Wójt Gminy Jasło) przechowuje przez okres: </w:t>
      </w:r>
    </w:p>
    <w:p w14:paraId="2305917B" w14:textId="77777777" w:rsidR="00B04199" w:rsidRPr="001A2CFA" w:rsidRDefault="00B04199" w:rsidP="00583E91">
      <w:pPr>
        <w:jc w:val="both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 xml:space="preserve">100 lat – akty urodzenia oraz akta zbiorowe rejestracji stanu cywilnego dotyczące aktu urodzenia; </w:t>
      </w:r>
    </w:p>
    <w:p w14:paraId="27AADED2" w14:textId="77777777" w:rsidR="00B04199" w:rsidRPr="001A2CFA" w:rsidRDefault="00B04199" w:rsidP="00736173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>80 lat – akty małżeństwa, akty zgonu oraz akta zbiorowe rejestracji stanu cywilnego dotyczące aktu małżeństwa i aktu zgonu.</w:t>
      </w:r>
    </w:p>
    <w:p w14:paraId="6132EE89" w14:textId="77777777" w:rsidR="00B04199" w:rsidRPr="001A2CFA" w:rsidRDefault="00B04199" w:rsidP="00307091">
      <w:pPr>
        <w:rPr>
          <w:rFonts w:asciiTheme="minorHAnsi" w:hAnsiTheme="minorHAnsi" w:cstheme="minorHAnsi"/>
          <w:b/>
          <w:sz w:val="16"/>
          <w:szCs w:val="16"/>
        </w:rPr>
      </w:pPr>
      <w:r w:rsidRPr="001A2CFA">
        <w:rPr>
          <w:rFonts w:asciiTheme="minorHAnsi" w:hAnsiTheme="minorHAnsi" w:cstheme="minorHAnsi"/>
          <w:b/>
          <w:sz w:val="16"/>
          <w:szCs w:val="16"/>
        </w:rPr>
        <w:t>ZAUTOMATYZOWANE PRZETWARZANIE</w:t>
      </w:r>
    </w:p>
    <w:p w14:paraId="79F5EC36" w14:textId="77777777" w:rsidR="00B04199" w:rsidRPr="001A2CFA" w:rsidRDefault="00B04199" w:rsidP="001A2CFA">
      <w:pPr>
        <w:spacing w:after="80"/>
        <w:jc w:val="both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>Dane osobowe udostępnione przez Pana/Panią nie będą podlegały zautomatyzowanym procesom podejmowania decyzji, w tym profilowaniu.</w:t>
      </w:r>
    </w:p>
    <w:p w14:paraId="6A73C9C7" w14:textId="77777777" w:rsidR="00B04199" w:rsidRPr="001A2CFA" w:rsidRDefault="00B04199" w:rsidP="00307091">
      <w:pPr>
        <w:rPr>
          <w:rFonts w:asciiTheme="minorHAnsi" w:hAnsiTheme="minorHAnsi" w:cstheme="minorHAnsi"/>
          <w:b/>
          <w:sz w:val="16"/>
          <w:szCs w:val="16"/>
        </w:rPr>
      </w:pPr>
      <w:r w:rsidRPr="001A2CFA">
        <w:rPr>
          <w:rFonts w:asciiTheme="minorHAnsi" w:hAnsiTheme="minorHAnsi" w:cstheme="minorHAnsi"/>
          <w:b/>
          <w:sz w:val="16"/>
          <w:szCs w:val="16"/>
        </w:rPr>
        <w:t>PRAWA PODMIOTÓW DANYCH</w:t>
      </w:r>
    </w:p>
    <w:p w14:paraId="7710C25D" w14:textId="151F0F9A" w:rsidR="00B04199" w:rsidRPr="001A2CFA" w:rsidRDefault="00B04199" w:rsidP="001A2CFA">
      <w:pPr>
        <w:spacing w:after="80"/>
        <w:jc w:val="both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>Przysługuje Pani/Panu prawo dostępu do Pani/Pana danych oraz prawo żądania ich sprostowania, a także danych osób, nad którymi sprawowana jest prawna opieka, np. danych dzieci.</w:t>
      </w:r>
      <w:r w:rsidR="00736173">
        <w:rPr>
          <w:rFonts w:asciiTheme="minorHAnsi" w:hAnsiTheme="minorHAnsi" w:cstheme="minorHAnsi"/>
          <w:sz w:val="16"/>
          <w:szCs w:val="16"/>
        </w:rPr>
        <w:t xml:space="preserve"> </w:t>
      </w:r>
      <w:r w:rsidR="00A75572">
        <w:rPr>
          <w:rFonts w:asciiTheme="minorHAnsi" w:hAnsiTheme="minorHAnsi" w:cstheme="minorHAnsi"/>
          <w:sz w:val="16"/>
          <w:szCs w:val="16"/>
        </w:rPr>
        <w:t xml:space="preserve">W sytuacji przetwarzania danych, na które została udzielona dobrowolna zgoda przysługuje prawo </w:t>
      </w:r>
      <w:r w:rsidR="00C57511">
        <w:rPr>
          <w:rFonts w:asciiTheme="minorHAnsi" w:hAnsiTheme="minorHAnsi" w:cstheme="minorHAnsi"/>
          <w:sz w:val="16"/>
          <w:szCs w:val="16"/>
        </w:rPr>
        <w:t>jej wycofania w każdym momencie.</w:t>
      </w:r>
    </w:p>
    <w:p w14:paraId="58FD5947" w14:textId="77777777" w:rsidR="00B04199" w:rsidRPr="001A2CFA" w:rsidRDefault="00B04199" w:rsidP="00307091">
      <w:pPr>
        <w:rPr>
          <w:rFonts w:asciiTheme="minorHAnsi" w:hAnsiTheme="minorHAnsi" w:cstheme="minorHAnsi"/>
          <w:b/>
          <w:sz w:val="16"/>
          <w:szCs w:val="16"/>
        </w:rPr>
      </w:pPr>
      <w:r w:rsidRPr="001A2CFA">
        <w:rPr>
          <w:rFonts w:asciiTheme="minorHAnsi" w:hAnsiTheme="minorHAnsi" w:cstheme="minorHAnsi"/>
          <w:b/>
          <w:sz w:val="16"/>
          <w:szCs w:val="16"/>
        </w:rPr>
        <w:t>PRAWO WNIESIENIA SKARGI DO ORGANU NADZORCZEGO</w:t>
      </w:r>
    </w:p>
    <w:p w14:paraId="0A56DD6D" w14:textId="77777777" w:rsidR="00B04199" w:rsidRPr="001A2CFA" w:rsidRDefault="00B04199" w:rsidP="001A2CFA">
      <w:pPr>
        <w:spacing w:after="80"/>
        <w:jc w:val="both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>Przysługuje Pani/Panu również prawo wniesienia skargi do organu nadzorczego zajmującego się ochroną danych osobowych w państwie członkowskim Pani / Pana zwykłego pobytu, miejsca pracy lub miejsca popełnienia domniemanego naruszenia.</w:t>
      </w:r>
    </w:p>
    <w:p w14:paraId="41794FE7" w14:textId="77777777" w:rsidR="00B04199" w:rsidRPr="001A2CFA" w:rsidRDefault="00B04199" w:rsidP="00307091">
      <w:pPr>
        <w:rPr>
          <w:rFonts w:asciiTheme="minorHAnsi" w:hAnsiTheme="minorHAnsi" w:cstheme="minorHAnsi"/>
          <w:b/>
          <w:sz w:val="16"/>
          <w:szCs w:val="16"/>
        </w:rPr>
      </w:pPr>
      <w:r w:rsidRPr="001A2CFA">
        <w:rPr>
          <w:rFonts w:asciiTheme="minorHAnsi" w:hAnsiTheme="minorHAnsi" w:cstheme="minorHAnsi"/>
          <w:b/>
          <w:bCs/>
          <w:sz w:val="16"/>
          <w:szCs w:val="16"/>
        </w:rPr>
        <w:t xml:space="preserve">ŹRÓDŁO </w:t>
      </w:r>
      <w:r w:rsidRPr="00307091">
        <w:rPr>
          <w:rFonts w:asciiTheme="minorHAnsi" w:hAnsiTheme="minorHAnsi" w:cstheme="minorHAnsi"/>
          <w:b/>
          <w:sz w:val="16"/>
          <w:szCs w:val="16"/>
        </w:rPr>
        <w:t>POCHODZENIA</w:t>
      </w:r>
      <w:r w:rsidRPr="001A2CFA">
        <w:rPr>
          <w:rFonts w:asciiTheme="minorHAnsi" w:hAnsiTheme="minorHAnsi" w:cstheme="minorHAnsi"/>
          <w:b/>
          <w:bCs/>
          <w:sz w:val="16"/>
          <w:szCs w:val="16"/>
        </w:rPr>
        <w:t xml:space="preserve"> DANYCH OSOBOWYCH</w:t>
      </w:r>
    </w:p>
    <w:p w14:paraId="65FB1853" w14:textId="77777777" w:rsidR="00B04199" w:rsidRPr="001A2CFA" w:rsidRDefault="00B04199" w:rsidP="00C57511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>Pani / Pana dane  do rejestru stanu cywilnego wprowadzane są przez następujące organy:</w:t>
      </w:r>
    </w:p>
    <w:p w14:paraId="6CE105F6" w14:textId="77777777" w:rsidR="00B04199" w:rsidRPr="001A2CFA" w:rsidRDefault="00B04199" w:rsidP="00C57511">
      <w:pPr>
        <w:pStyle w:val="Akapitzlist"/>
        <w:numPr>
          <w:ilvl w:val="0"/>
          <w:numId w:val="8"/>
        </w:numPr>
        <w:shd w:val="clear" w:color="auto" w:fill="FFFFFF"/>
        <w:tabs>
          <w:tab w:val="left" w:pos="240"/>
        </w:tabs>
        <w:ind w:left="714" w:hanging="357"/>
        <w:contextualSpacing w:val="0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>kierownik urzędu stanu cywilnego sporządzający akt urodzenia, małżeństwa i zgonu oraz wprowadzający do nich zmiany;</w:t>
      </w:r>
    </w:p>
    <w:p w14:paraId="0FAE9818" w14:textId="0647DE74" w:rsidR="00B04199" w:rsidRPr="001A2CFA" w:rsidRDefault="00B04199" w:rsidP="001A2CFA">
      <w:pPr>
        <w:pStyle w:val="Akapitzlist"/>
        <w:numPr>
          <w:ilvl w:val="0"/>
          <w:numId w:val="8"/>
        </w:numPr>
        <w:spacing w:after="80"/>
        <w:ind w:left="714" w:hanging="357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A2CFA">
        <w:rPr>
          <w:rFonts w:asciiTheme="minorHAnsi" w:hAnsiTheme="minorHAnsi" w:cstheme="minorHAnsi"/>
          <w:sz w:val="16"/>
          <w:szCs w:val="16"/>
        </w:rPr>
        <w:t>kierownik urzędu stanu cywilnego wydający decyzję o zmianie imienia lub</w:t>
      </w:r>
      <w:r w:rsidR="00C57511">
        <w:rPr>
          <w:rFonts w:asciiTheme="minorHAnsi" w:hAnsiTheme="minorHAnsi" w:cstheme="minorHAnsi"/>
          <w:sz w:val="16"/>
          <w:szCs w:val="16"/>
        </w:rPr>
        <w:t xml:space="preserve"> </w:t>
      </w:r>
      <w:r w:rsidRPr="001A2CFA">
        <w:rPr>
          <w:rFonts w:asciiTheme="minorHAnsi" w:hAnsiTheme="minorHAnsi" w:cstheme="minorHAnsi"/>
          <w:sz w:val="16"/>
          <w:szCs w:val="16"/>
        </w:rPr>
        <w:t>nazwiska.</w:t>
      </w:r>
    </w:p>
    <w:p w14:paraId="380D8F96" w14:textId="77777777" w:rsidR="00B04199" w:rsidRPr="001A2CFA" w:rsidRDefault="00B04199" w:rsidP="00763693">
      <w:pPr>
        <w:rPr>
          <w:rFonts w:asciiTheme="minorHAnsi" w:hAnsiTheme="minorHAnsi" w:cstheme="minorHAnsi"/>
          <w:b/>
          <w:sz w:val="16"/>
          <w:szCs w:val="16"/>
        </w:rPr>
      </w:pPr>
      <w:r w:rsidRPr="001A2CFA">
        <w:rPr>
          <w:rFonts w:asciiTheme="minorHAnsi" w:hAnsiTheme="minorHAnsi" w:cstheme="minorHAnsi"/>
          <w:b/>
          <w:sz w:val="16"/>
          <w:szCs w:val="16"/>
        </w:rPr>
        <w:t>INFORMACJA O DOWOLNOŚCI LUB OBOWIĄZKU PODANIA DANYCH</w:t>
      </w:r>
    </w:p>
    <w:p w14:paraId="7B4A302D" w14:textId="77777777" w:rsidR="00B04199" w:rsidRPr="001A2CFA" w:rsidRDefault="00B04199" w:rsidP="001A2CFA">
      <w:pPr>
        <w:spacing w:after="80"/>
        <w:jc w:val="both"/>
        <w:rPr>
          <w:rFonts w:asciiTheme="minorHAnsi" w:hAnsiTheme="minorHAnsi" w:cstheme="minorHAnsi"/>
          <w:color w:val="000000"/>
          <w:spacing w:val="-2"/>
          <w:sz w:val="16"/>
          <w:szCs w:val="16"/>
          <w:shd w:val="clear" w:color="auto" w:fill="FFFFFF"/>
        </w:rPr>
      </w:pPr>
      <w:r w:rsidRPr="001A2CFA">
        <w:rPr>
          <w:rFonts w:asciiTheme="minorHAnsi" w:hAnsiTheme="minorHAnsi" w:cstheme="minorHAnsi"/>
          <w:sz w:val="16"/>
          <w:szCs w:val="16"/>
        </w:rPr>
        <w:t>Podanie przez Panią/Pana danych osobowych jest obowiązkowe, w zakresie danych przetwarzanych na podstawie przepisów prawa. Jeśli Pani/Pan tego nie zrobi, nie będziemy mogli zrealizować sprawy. W pozostałym zakresie podanie danych jest dobrowolne.</w:t>
      </w:r>
    </w:p>
    <w:p w14:paraId="3417C9A4" w14:textId="77777777" w:rsidR="007168DF" w:rsidRPr="007C0E5D" w:rsidRDefault="007168DF" w:rsidP="007168DF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BC6BBC2" w14:textId="77777777" w:rsidR="007168DF" w:rsidRDefault="007168DF" w:rsidP="002A0636">
      <w:pPr>
        <w:ind w:right="-110"/>
        <w:jc w:val="right"/>
        <w:rPr>
          <w:rFonts w:ascii="Calibri" w:hAnsi="Calibri"/>
          <w:sz w:val="16"/>
          <w:szCs w:val="16"/>
        </w:rPr>
      </w:pPr>
    </w:p>
    <w:p w14:paraId="5BDC6234" w14:textId="3F68AB9E" w:rsidR="00F94918" w:rsidRPr="00E44752" w:rsidRDefault="00F94918" w:rsidP="00F94918">
      <w:pPr>
        <w:ind w:right="-110"/>
        <w:rPr>
          <w:sz w:val="20"/>
          <w:szCs w:val="20"/>
        </w:rPr>
      </w:pPr>
    </w:p>
    <w:sectPr w:rsidR="00F94918" w:rsidRPr="00E44752" w:rsidSect="007168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D31E4"/>
    <w:multiLevelType w:val="hybridMultilevel"/>
    <w:tmpl w:val="6A0EF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11745"/>
    <w:multiLevelType w:val="hybridMultilevel"/>
    <w:tmpl w:val="CF66F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B5E"/>
    <w:multiLevelType w:val="hybridMultilevel"/>
    <w:tmpl w:val="7A84BEAA"/>
    <w:lvl w:ilvl="0" w:tplc="621E6CC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15D5"/>
    <w:multiLevelType w:val="hybridMultilevel"/>
    <w:tmpl w:val="E58E0ADA"/>
    <w:lvl w:ilvl="0" w:tplc="39D86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4E41BC"/>
    <w:multiLevelType w:val="hybridMultilevel"/>
    <w:tmpl w:val="3836B74C"/>
    <w:lvl w:ilvl="0" w:tplc="621E6CC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54D44"/>
    <w:multiLevelType w:val="hybridMultilevel"/>
    <w:tmpl w:val="7D38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426AB"/>
    <w:multiLevelType w:val="multilevel"/>
    <w:tmpl w:val="E7461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887724"/>
    <w:multiLevelType w:val="hybridMultilevel"/>
    <w:tmpl w:val="CB6432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8D6504"/>
    <w:multiLevelType w:val="hybridMultilevel"/>
    <w:tmpl w:val="365E1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B66A1"/>
    <w:multiLevelType w:val="multilevel"/>
    <w:tmpl w:val="021A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998074294">
    <w:abstractNumId w:val="3"/>
  </w:num>
  <w:num w:numId="2" w16cid:durableId="1527327874">
    <w:abstractNumId w:val="6"/>
  </w:num>
  <w:num w:numId="3" w16cid:durableId="1954557766">
    <w:abstractNumId w:val="0"/>
  </w:num>
  <w:num w:numId="4" w16cid:durableId="720904875">
    <w:abstractNumId w:val="9"/>
  </w:num>
  <w:num w:numId="5" w16cid:durableId="837774551">
    <w:abstractNumId w:val="7"/>
  </w:num>
  <w:num w:numId="6" w16cid:durableId="1738671687">
    <w:abstractNumId w:val="4"/>
  </w:num>
  <w:num w:numId="7" w16cid:durableId="852839750">
    <w:abstractNumId w:val="1"/>
  </w:num>
  <w:num w:numId="8" w16cid:durableId="1961572471">
    <w:abstractNumId w:val="2"/>
  </w:num>
  <w:num w:numId="9" w16cid:durableId="586694437">
    <w:abstractNumId w:val="8"/>
  </w:num>
  <w:num w:numId="10" w16cid:durableId="56058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D66"/>
    <w:rsid w:val="00060749"/>
    <w:rsid w:val="001971B8"/>
    <w:rsid w:val="001A2CFA"/>
    <w:rsid w:val="002A0636"/>
    <w:rsid w:val="002F4213"/>
    <w:rsid w:val="00307091"/>
    <w:rsid w:val="00377243"/>
    <w:rsid w:val="00414429"/>
    <w:rsid w:val="004D2EF7"/>
    <w:rsid w:val="00531268"/>
    <w:rsid w:val="00583E91"/>
    <w:rsid w:val="007168DF"/>
    <w:rsid w:val="00736173"/>
    <w:rsid w:val="00763693"/>
    <w:rsid w:val="007B5616"/>
    <w:rsid w:val="0087224C"/>
    <w:rsid w:val="00913A93"/>
    <w:rsid w:val="00934D66"/>
    <w:rsid w:val="009D18C5"/>
    <w:rsid w:val="009F6213"/>
    <w:rsid w:val="00A75572"/>
    <w:rsid w:val="00B04199"/>
    <w:rsid w:val="00C20469"/>
    <w:rsid w:val="00C57511"/>
    <w:rsid w:val="00C86956"/>
    <w:rsid w:val="00C877D1"/>
    <w:rsid w:val="00CA6C69"/>
    <w:rsid w:val="00D10432"/>
    <w:rsid w:val="00D61347"/>
    <w:rsid w:val="00E43BDD"/>
    <w:rsid w:val="00E44752"/>
    <w:rsid w:val="00EA74A8"/>
    <w:rsid w:val="00EB0EFF"/>
    <w:rsid w:val="00F328AF"/>
    <w:rsid w:val="00F94918"/>
    <w:rsid w:val="00FB4E0A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F9CC"/>
  <w15:docId w15:val="{3C816408-61EB-4FCD-95AD-13AB4FC2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37724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04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68D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168DF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B0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cyfryzacja/konta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c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A4D6-7B54-49C2-8501-925EB4F7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talis</dc:creator>
  <cp:keywords/>
  <dc:description/>
  <cp:lastModifiedBy>Elzbieta Polak</cp:lastModifiedBy>
  <cp:revision>6</cp:revision>
  <cp:lastPrinted>2024-10-16T08:57:00Z</cp:lastPrinted>
  <dcterms:created xsi:type="dcterms:W3CDTF">2024-04-26T05:48:00Z</dcterms:created>
  <dcterms:modified xsi:type="dcterms:W3CDTF">2024-10-16T08:58:00Z</dcterms:modified>
</cp:coreProperties>
</file>